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5B8A183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702E4F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B94399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B94399" w:rsidRPr="00B94399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010479E" w14:textId="2CF8220D" w:rsidR="00D42460" w:rsidRPr="00D42460" w:rsidRDefault="00721E27" w:rsidP="00721E27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Miloš Havránek</w:t>
      </w:r>
    </w:p>
    <w:p w14:paraId="5B982461" w14:textId="115C963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sz w:val="22"/>
          <w:szCs w:val="22"/>
        </w:rPr>
        <w:t>generální ředitel</w:t>
      </w:r>
    </w:p>
    <w:p w14:paraId="76B88EFA" w14:textId="397797F4" w:rsidR="00D42460" w:rsidRPr="00D42460" w:rsidRDefault="00721E27" w:rsidP="00D42460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3C0D3F69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C866956" w14:textId="1779468F" w:rsidR="000318D2" w:rsidRPr="00434269" w:rsidRDefault="00556BD0" w:rsidP="00434269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BCCFDDC" w14:textId="41B6A8DF" w:rsidR="00434269" w:rsidRPr="00434269" w:rsidRDefault="00434269" w:rsidP="0043426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51164F8E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7A4B51">
        <w:rPr>
          <w:rFonts w:asciiTheme="minorHAnsi" w:hAnsiTheme="minorHAnsi" w:cstheme="minorHAnsi"/>
          <w:sz w:val="22"/>
          <w:szCs w:val="22"/>
        </w:rPr>
        <w:t>sou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="007A4B51" w:rsidRPr="007A4B51">
        <w:rPr>
          <w:rFonts w:asciiTheme="minorHAnsi" w:hAnsiTheme="minorHAnsi" w:cstheme="minorHAnsi"/>
          <w:b/>
          <w:bCs/>
          <w:sz w:val="22"/>
          <w:szCs w:val="22"/>
        </w:rPr>
        <w:t>akrylátov</w:t>
      </w:r>
      <w:r w:rsidR="007A4B51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7A4B51" w:rsidRPr="007A4B51">
        <w:rPr>
          <w:rFonts w:asciiTheme="minorHAnsi" w:hAnsiTheme="minorHAnsi" w:cstheme="minorHAnsi"/>
          <w:b/>
          <w:bCs/>
          <w:sz w:val="22"/>
          <w:szCs w:val="22"/>
        </w:rPr>
        <w:t xml:space="preserve"> a značkovací nátěrov</w:t>
      </w:r>
      <w:r w:rsidR="007A4B51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7A4B51" w:rsidRPr="007A4B51">
        <w:rPr>
          <w:rFonts w:asciiTheme="minorHAnsi" w:hAnsiTheme="minorHAnsi" w:cstheme="minorHAnsi"/>
          <w:b/>
          <w:bCs/>
          <w:sz w:val="22"/>
          <w:szCs w:val="22"/>
        </w:rPr>
        <w:t xml:space="preserve"> hmot</w:t>
      </w:r>
      <w:r w:rsidR="007A4B5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7A4B51" w:rsidRPr="007A4B51">
        <w:rPr>
          <w:rFonts w:asciiTheme="minorHAnsi" w:hAnsiTheme="minorHAnsi" w:cstheme="minorHAnsi"/>
          <w:b/>
          <w:bCs/>
          <w:sz w:val="22"/>
          <w:szCs w:val="22"/>
        </w:rPr>
        <w:t xml:space="preserve"> a příslušenství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1E7DB3">
        <w:rPr>
          <w:rFonts w:asciiTheme="minorHAnsi" w:hAnsiTheme="minorHAnsi" w:cstheme="minorHAnsi"/>
          <w:sz w:val="22"/>
          <w:szCs w:val="22"/>
        </w:rPr>
        <w:t xml:space="preserve"> </w:t>
      </w:r>
      <w:r w:rsidR="001E7DB3" w:rsidRPr="001E7DB3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434269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628F8C36" w:rsidR="00B3642C" w:rsidRPr="00434269" w:rsidRDefault="00434269" w:rsidP="00434269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4269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01C834D" w:rsidR="00B30FB7" w:rsidRPr="007A4B51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7A4B51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7A4B51">
        <w:rPr>
          <w:rFonts w:asciiTheme="minorHAnsi" w:hAnsiTheme="minorHAnsi" w:cstheme="minorHAnsi"/>
          <w:sz w:val="22"/>
          <w:szCs w:val="22"/>
        </w:rPr>
        <w:t>1</w:t>
      </w:r>
      <w:r w:rsidRPr="007A4B51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7A4B51">
        <w:rPr>
          <w:rFonts w:asciiTheme="minorHAnsi" w:hAnsiTheme="minorHAnsi" w:cstheme="minorHAnsi"/>
          <w:sz w:val="22"/>
          <w:szCs w:val="22"/>
        </w:rPr>
        <w:t>roku</w:t>
      </w:r>
      <w:r w:rsidRPr="007A4B51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7A4B51">
        <w:rPr>
          <w:rFonts w:asciiTheme="minorHAnsi" w:hAnsiTheme="minorHAnsi" w:cstheme="minorHAnsi"/>
          <w:sz w:val="22"/>
          <w:szCs w:val="22"/>
        </w:rPr>
        <w:t>I</w:t>
      </w:r>
      <w:r w:rsidRPr="007A4B51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7A4B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7A4B51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4B51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7A4B51">
        <w:rPr>
          <w:rFonts w:asciiTheme="minorHAnsi" w:hAnsiTheme="minorHAnsi" w:cstheme="minorHAnsi"/>
          <w:sz w:val="22"/>
          <w:szCs w:val="22"/>
        </w:rPr>
        <w:t>5</w:t>
      </w:r>
      <w:r w:rsidRPr="007A4B51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7A4B51">
        <w:rPr>
          <w:rFonts w:asciiTheme="minorHAnsi" w:hAnsiTheme="minorHAnsi" w:cstheme="minorHAnsi"/>
          <w:sz w:val="22"/>
          <w:szCs w:val="22"/>
        </w:rPr>
        <w:t xml:space="preserve">v </w:t>
      </w:r>
      <w:r w:rsidRPr="007A4B51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5B98936C" w14:textId="2174081A" w:rsidR="00E2745C" w:rsidRDefault="00B30FB7" w:rsidP="006C34C4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7A7C8830" w14:textId="77777777" w:rsidR="00434269" w:rsidRDefault="00434269" w:rsidP="004342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170E6C97" w:rsidR="000318D2" w:rsidRPr="00434269" w:rsidRDefault="00434269" w:rsidP="0043426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4269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7A4B5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7A4B51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7A4B51">
        <w:rPr>
          <w:rFonts w:asciiTheme="minorHAnsi" w:hAnsiTheme="minorHAnsi" w:cstheme="minorHAnsi"/>
          <w:b/>
          <w:bCs/>
          <w:sz w:val="22"/>
          <w:szCs w:val="22"/>
        </w:rPr>
        <w:t>xxx xxx Kč bez DPH</w:t>
      </w:r>
      <w:r w:rsidR="00BC4963" w:rsidRPr="007A4B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688DDA" w14:textId="77777777" w:rsidR="00E2745C" w:rsidRDefault="00E2745C" w:rsidP="00EA720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36EBF740" w:rsidR="001D52BF" w:rsidRPr="00434269" w:rsidRDefault="00434269" w:rsidP="0043426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1F160B4" w14:textId="77777777" w:rsidR="008B0001" w:rsidRDefault="008B0001" w:rsidP="00AF344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38EB6EA" w14:textId="77777777" w:rsidR="00AF3441" w:rsidRDefault="00AF3441" w:rsidP="00AF344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C9EFD44" w14:textId="77777777" w:rsidR="00AF3441" w:rsidRDefault="00AF3441" w:rsidP="00AF344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48F940" w14:textId="74DD745D" w:rsidR="00691EBF" w:rsidRPr="009E48C2" w:rsidRDefault="009E48C2" w:rsidP="009E48C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48C2">
        <w:rPr>
          <w:rFonts w:asciiTheme="minorHAnsi" w:hAnsiTheme="minorHAnsi"/>
          <w:b/>
          <w:bCs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5F4DA26" w14:textId="17E2BB1E" w:rsidR="00156B0E" w:rsidRPr="006C34C4" w:rsidRDefault="006B0873" w:rsidP="006C34C4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6C34C4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C34C4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4F08958A" w14:textId="77777777" w:rsidR="006C34C4" w:rsidRDefault="006C34C4" w:rsidP="006C34C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138882" w14:textId="77777777" w:rsidR="006C34C4" w:rsidRDefault="006C34C4" w:rsidP="006C34C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0852F" w14:textId="77777777" w:rsidR="006C34C4" w:rsidRDefault="006C34C4" w:rsidP="006C34C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B4AB7E" w14:textId="77777777" w:rsidR="006C34C4" w:rsidRDefault="006C34C4" w:rsidP="006C34C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B3AF17" w14:textId="77777777" w:rsidR="006C34C4" w:rsidRDefault="006C34C4" w:rsidP="006C34C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7EAD25" w14:textId="77777777" w:rsidR="006C34C4" w:rsidRDefault="006C34C4" w:rsidP="006C34C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6769EF" w14:textId="77777777" w:rsidR="008B0001" w:rsidRPr="000B2A85" w:rsidRDefault="008B0001" w:rsidP="006C34C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6C34C4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D5ED4AD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C98650" w14:textId="77777777" w:rsidR="006C34C4" w:rsidRDefault="006C34C4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EDABD" w14:textId="77777777" w:rsidR="006C34C4" w:rsidRDefault="006C34C4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0737D2" w14:textId="77777777" w:rsidR="006C34C4" w:rsidRDefault="006C34C4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3BDA9B" w14:textId="77777777" w:rsidR="006C34C4" w:rsidRPr="00F5276B" w:rsidRDefault="006C34C4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7BA4" w14:textId="77777777" w:rsidR="00A93E17" w:rsidRDefault="00A93E17">
      <w:r>
        <w:separator/>
      </w:r>
    </w:p>
  </w:endnote>
  <w:endnote w:type="continuationSeparator" w:id="0">
    <w:p w14:paraId="1C9B3317" w14:textId="77777777" w:rsidR="00A93E17" w:rsidRDefault="00A9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74EBFD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2B51" w14:textId="77777777" w:rsidR="00A93E17" w:rsidRDefault="00A93E17">
      <w:r>
        <w:separator/>
      </w:r>
    </w:p>
  </w:footnote>
  <w:footnote w:type="continuationSeparator" w:id="0">
    <w:p w14:paraId="7F71B58F" w14:textId="77777777" w:rsidR="00A93E17" w:rsidRDefault="00A9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E7DB3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4269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405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4182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34C4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2A22"/>
    <w:rsid w:val="006F343F"/>
    <w:rsid w:val="007001DB"/>
    <w:rsid w:val="00702E4F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3BB8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1B0D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B51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0001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341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48C2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7130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3E17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3441"/>
    <w:rsid w:val="00AF46F6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09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31</cp:revision>
  <cp:lastPrinted>2025-01-09T08:46:00Z</cp:lastPrinted>
  <dcterms:created xsi:type="dcterms:W3CDTF">2025-03-31T10:19:00Z</dcterms:created>
  <dcterms:modified xsi:type="dcterms:W3CDTF">2025-09-09T06:02:00Z</dcterms:modified>
</cp:coreProperties>
</file>